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AD3" w:rsidRDefault="00053AD3" w:rsidP="00053AD3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 СМОЛЕНСКАЯ ОБЛАСТЬ</w:t>
      </w:r>
    </w:p>
    <w:p w:rsidR="00053AD3" w:rsidRDefault="00053AD3" w:rsidP="00053A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ЕРШИЧСКИЙ РАЙОННЫЙ СОВЕТ ДЕПУТАТОВ </w:t>
      </w:r>
    </w:p>
    <w:p w:rsidR="00053AD3" w:rsidRDefault="00053AD3" w:rsidP="00053AD3">
      <w:pPr>
        <w:jc w:val="center"/>
      </w:pPr>
    </w:p>
    <w:p w:rsidR="008804C1" w:rsidRDefault="008804C1" w:rsidP="00053AD3">
      <w:pPr>
        <w:jc w:val="center"/>
      </w:pPr>
    </w:p>
    <w:p w:rsidR="00053AD3" w:rsidRDefault="00053AD3" w:rsidP="00053AD3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053AD3" w:rsidRDefault="00053AD3" w:rsidP="00053AD3">
      <w:pPr>
        <w:jc w:val="both"/>
        <w:rPr>
          <w:color w:val="FF0000"/>
          <w:sz w:val="28"/>
          <w:szCs w:val="28"/>
        </w:rPr>
      </w:pPr>
    </w:p>
    <w:p w:rsidR="00053AD3" w:rsidRDefault="008804C1" w:rsidP="00053AD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от 28.11.2019    №  63</w:t>
      </w:r>
    </w:p>
    <w:p w:rsidR="00053AD3" w:rsidRDefault="00053AD3" w:rsidP="00053AD3">
      <w:pPr>
        <w:jc w:val="both"/>
      </w:pPr>
    </w:p>
    <w:p w:rsidR="00053AD3" w:rsidRDefault="008804C1" w:rsidP="00053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53AD3">
        <w:rPr>
          <w:sz w:val="28"/>
          <w:szCs w:val="28"/>
        </w:rPr>
        <w:t>О внесении изменений в решение Ершичского</w:t>
      </w:r>
    </w:p>
    <w:p w:rsidR="00053AD3" w:rsidRDefault="008804C1" w:rsidP="00053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53AD3">
        <w:rPr>
          <w:sz w:val="28"/>
          <w:szCs w:val="28"/>
        </w:rPr>
        <w:t>районного Совета депутатов от 23.12.2005г</w:t>
      </w:r>
      <w:r>
        <w:rPr>
          <w:sz w:val="28"/>
          <w:szCs w:val="28"/>
        </w:rPr>
        <w:t xml:space="preserve"> № 76</w:t>
      </w:r>
      <w:r w:rsidR="00053AD3">
        <w:rPr>
          <w:sz w:val="28"/>
          <w:szCs w:val="28"/>
        </w:rPr>
        <w:t xml:space="preserve"> </w:t>
      </w:r>
    </w:p>
    <w:p w:rsidR="00053AD3" w:rsidRDefault="008804C1" w:rsidP="00053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53AD3">
        <w:rPr>
          <w:sz w:val="28"/>
          <w:szCs w:val="28"/>
        </w:rPr>
        <w:t>«О безвозмездной передаче объектов</w:t>
      </w:r>
      <w:r>
        <w:rPr>
          <w:sz w:val="28"/>
          <w:szCs w:val="28"/>
        </w:rPr>
        <w:t xml:space="preserve"> муниципальной</w:t>
      </w:r>
      <w:r w:rsidR="00053AD3">
        <w:rPr>
          <w:sz w:val="28"/>
          <w:szCs w:val="28"/>
        </w:rPr>
        <w:t xml:space="preserve">  </w:t>
      </w:r>
    </w:p>
    <w:p w:rsidR="008804C1" w:rsidRDefault="008804C1" w:rsidP="00053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53AD3">
        <w:rPr>
          <w:sz w:val="28"/>
          <w:szCs w:val="28"/>
        </w:rPr>
        <w:t xml:space="preserve">собственности </w:t>
      </w:r>
      <w:proofErr w:type="spellStart"/>
      <w:r w:rsidR="00053AD3">
        <w:rPr>
          <w:sz w:val="28"/>
          <w:szCs w:val="28"/>
        </w:rPr>
        <w:t>Ершичского</w:t>
      </w:r>
      <w:proofErr w:type="spellEnd"/>
      <w:r w:rsidR="00053AD3">
        <w:rPr>
          <w:sz w:val="28"/>
          <w:szCs w:val="28"/>
        </w:rPr>
        <w:t xml:space="preserve"> района Смоленской </w:t>
      </w:r>
    </w:p>
    <w:p w:rsidR="008804C1" w:rsidRDefault="008804C1" w:rsidP="00053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53AD3">
        <w:rPr>
          <w:sz w:val="28"/>
          <w:szCs w:val="28"/>
        </w:rPr>
        <w:t>области в собственность</w:t>
      </w:r>
      <w:r>
        <w:rPr>
          <w:sz w:val="28"/>
          <w:szCs w:val="28"/>
        </w:rPr>
        <w:t xml:space="preserve"> </w:t>
      </w:r>
      <w:r w:rsidR="00053AD3">
        <w:rPr>
          <w:sz w:val="28"/>
          <w:szCs w:val="28"/>
        </w:rPr>
        <w:t xml:space="preserve">муниципального образования </w:t>
      </w:r>
    </w:p>
    <w:p w:rsidR="00053AD3" w:rsidRDefault="008804C1" w:rsidP="00053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 w:rsidR="00053AD3">
        <w:rPr>
          <w:sz w:val="28"/>
          <w:szCs w:val="28"/>
        </w:rPr>
        <w:t>Ершичского</w:t>
      </w:r>
      <w:proofErr w:type="spellEnd"/>
      <w:r w:rsidR="00053AD3">
        <w:rPr>
          <w:sz w:val="28"/>
          <w:szCs w:val="28"/>
        </w:rPr>
        <w:t xml:space="preserve"> сельского поселения </w:t>
      </w:r>
      <w:proofErr w:type="spellStart"/>
      <w:r w:rsidR="00053AD3">
        <w:rPr>
          <w:sz w:val="28"/>
          <w:szCs w:val="28"/>
        </w:rPr>
        <w:t>Ершичского</w:t>
      </w:r>
      <w:proofErr w:type="spellEnd"/>
      <w:r w:rsidR="00053AD3">
        <w:rPr>
          <w:sz w:val="28"/>
          <w:szCs w:val="28"/>
        </w:rPr>
        <w:t xml:space="preserve"> района </w:t>
      </w:r>
    </w:p>
    <w:p w:rsidR="008804C1" w:rsidRDefault="008804C1" w:rsidP="00053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53AD3">
        <w:rPr>
          <w:sz w:val="28"/>
          <w:szCs w:val="28"/>
        </w:rPr>
        <w:t>Смоленской области» и Акт приёма-передачи объектов</w:t>
      </w:r>
    </w:p>
    <w:p w:rsidR="00053AD3" w:rsidRDefault="008804C1" w:rsidP="00053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</w:t>
      </w:r>
      <w:r w:rsidR="00053AD3">
        <w:rPr>
          <w:sz w:val="28"/>
          <w:szCs w:val="28"/>
        </w:rPr>
        <w:t>униципальной</w:t>
      </w:r>
      <w:r>
        <w:rPr>
          <w:sz w:val="28"/>
          <w:szCs w:val="28"/>
        </w:rPr>
        <w:t xml:space="preserve"> </w:t>
      </w:r>
      <w:r w:rsidR="00053AD3">
        <w:rPr>
          <w:sz w:val="28"/>
          <w:szCs w:val="28"/>
        </w:rPr>
        <w:t>собственности от 10.01.2006г</w:t>
      </w:r>
    </w:p>
    <w:p w:rsidR="00053AD3" w:rsidRDefault="00053AD3" w:rsidP="00053AD3">
      <w:pPr>
        <w:jc w:val="both"/>
      </w:pPr>
    </w:p>
    <w:p w:rsidR="008804C1" w:rsidRDefault="00053AD3" w:rsidP="00053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804C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На основании материалов инвентаризации муниципального имущества, находящегося  на территории села Ершичи муниципального образования Ершичского сельского  поселения Ершичского района Смоленской области, руководствуясь статьями  21, 42  Устава муниципального образования - </w:t>
      </w:r>
      <w:proofErr w:type="spellStart"/>
      <w:r>
        <w:rPr>
          <w:sz w:val="28"/>
          <w:szCs w:val="28"/>
        </w:rPr>
        <w:t>Ершичский</w:t>
      </w:r>
      <w:proofErr w:type="spellEnd"/>
      <w:r>
        <w:rPr>
          <w:sz w:val="28"/>
          <w:szCs w:val="28"/>
        </w:rPr>
        <w:t xml:space="preserve"> район Смоленской области</w:t>
      </w:r>
      <w:r w:rsidR="008804C1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</w:p>
    <w:p w:rsidR="00053AD3" w:rsidRDefault="008804C1" w:rsidP="00053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53AD3">
        <w:rPr>
          <w:sz w:val="28"/>
          <w:szCs w:val="28"/>
        </w:rPr>
        <w:t xml:space="preserve">ЕРШИЧСКИЙ РАЙОННЫЙ СОВЕТ ДЕПУТАТОВ </w:t>
      </w:r>
    </w:p>
    <w:p w:rsidR="00053AD3" w:rsidRDefault="00053AD3" w:rsidP="00053AD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:</w:t>
      </w:r>
    </w:p>
    <w:p w:rsidR="00053AD3" w:rsidRDefault="00053AD3" w:rsidP="00053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04C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1. Внести в решение Ершичского районного Совета депутатов от 23.12.2005г №76 «О безвозмездной  передаче объектов  муниципальной собственности Ершичского района Смоленской области в собственность муниципального образования  Ершичского сельского поселения Ершичского района Смоленской области» и Акт приема-передачи объектов муниципальной собственности Ершичского района Смоленской области в собственность муниципального образования  Ершичского сельского поселения Ершичского района Смоленской области от 10.01.2006г  следующие изменения:</w:t>
      </w:r>
    </w:p>
    <w:p w:rsidR="00053AD3" w:rsidRDefault="00053AD3" w:rsidP="00053AD3">
      <w:pPr>
        <w:jc w:val="both"/>
        <w:rPr>
          <w:sz w:val="28"/>
          <w:szCs w:val="28"/>
        </w:rPr>
      </w:pPr>
    </w:p>
    <w:p w:rsidR="00053AD3" w:rsidRPr="00B66C6E" w:rsidRDefault="00053AD3" w:rsidP="00053AD3">
      <w:pPr>
        <w:pStyle w:val="a3"/>
        <w:tabs>
          <w:tab w:val="left" w:pos="1020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8804C1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 1.1. </w:t>
      </w:r>
      <w:proofErr w:type="gramStart"/>
      <w:r w:rsidRPr="00232331">
        <w:rPr>
          <w:bCs/>
          <w:sz w:val="28"/>
          <w:szCs w:val="28"/>
        </w:rPr>
        <w:t>Дополнить Перечень</w:t>
      </w:r>
      <w:r>
        <w:rPr>
          <w:sz w:val="28"/>
          <w:szCs w:val="28"/>
        </w:rPr>
        <w:t xml:space="preserve"> объектов муниципальной собственности  Ершичского района Смоленской области, находящихся на балансе администрации  Ершичского  сельского округа, передаваемых в собственность муниципального образования  Ершичского сельского поселения Ершичского района Смоленской области, </w:t>
      </w:r>
      <w:r w:rsidRPr="00232331">
        <w:rPr>
          <w:bCs/>
          <w:sz w:val="28"/>
          <w:szCs w:val="28"/>
        </w:rPr>
        <w:t>утвержденный Приложением №1 к решению</w:t>
      </w:r>
      <w:r w:rsidRPr="002323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ршичского районного Совета депутатов от 23.12.2005г №76, </w:t>
      </w:r>
      <w:r w:rsidRPr="00232331">
        <w:rPr>
          <w:bCs/>
          <w:sz w:val="28"/>
          <w:szCs w:val="28"/>
        </w:rPr>
        <w:t>и Приложением №1 к Акту приёма-передачи</w:t>
      </w:r>
      <w:r>
        <w:rPr>
          <w:sz w:val="28"/>
          <w:szCs w:val="28"/>
        </w:rPr>
        <w:t xml:space="preserve"> объектов муниципальной собственности Ершичского района Смоленской области в собственность муниципального образования Ершичского сельского</w:t>
      </w:r>
      <w:proofErr w:type="gramEnd"/>
      <w:r>
        <w:rPr>
          <w:sz w:val="28"/>
          <w:szCs w:val="28"/>
        </w:rPr>
        <w:t xml:space="preserve"> поселения Ершичского района Смоленской области  от 10.01.2006г </w:t>
      </w:r>
      <w:r w:rsidRPr="00B66C6E">
        <w:rPr>
          <w:bCs/>
          <w:sz w:val="28"/>
          <w:szCs w:val="28"/>
        </w:rPr>
        <w:t>строками 109-1</w:t>
      </w:r>
      <w:r w:rsidR="00556BDC">
        <w:rPr>
          <w:bCs/>
          <w:sz w:val="28"/>
          <w:szCs w:val="28"/>
        </w:rPr>
        <w:t>56</w:t>
      </w:r>
      <w:r w:rsidRPr="00B66C6E">
        <w:rPr>
          <w:bCs/>
          <w:sz w:val="28"/>
          <w:szCs w:val="28"/>
        </w:rPr>
        <w:t xml:space="preserve"> следующего содержания: </w:t>
      </w:r>
    </w:p>
    <w:p w:rsidR="00053AD3" w:rsidRDefault="00053AD3" w:rsidP="00053AD3">
      <w:pPr>
        <w:pStyle w:val="a3"/>
        <w:tabs>
          <w:tab w:val="left" w:pos="10206"/>
        </w:tabs>
        <w:ind w:left="225"/>
        <w:jc w:val="both"/>
        <w:rPr>
          <w:bCs/>
          <w:sz w:val="28"/>
          <w:szCs w:val="28"/>
        </w:rPr>
      </w:pPr>
    </w:p>
    <w:p w:rsidR="00053AD3" w:rsidRPr="00FC6805" w:rsidRDefault="00053AD3" w:rsidP="00053AD3">
      <w:pPr>
        <w:pStyle w:val="a3"/>
        <w:tabs>
          <w:tab w:val="left" w:pos="10206"/>
        </w:tabs>
        <w:ind w:left="225"/>
        <w:jc w:val="both"/>
        <w:rPr>
          <w:bCs/>
          <w:sz w:val="28"/>
          <w:szCs w:val="28"/>
        </w:rPr>
      </w:pPr>
    </w:p>
    <w:tbl>
      <w:tblPr>
        <w:tblW w:w="992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966"/>
        <w:gridCol w:w="2286"/>
        <w:gridCol w:w="1701"/>
      </w:tblGrid>
      <w:tr w:rsidR="00053AD3" w:rsidTr="008804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3AD3" w:rsidRDefault="00053AD3" w:rsidP="0010013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  <w:p w:rsidR="00053AD3" w:rsidRDefault="00053AD3" w:rsidP="0010013C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3AD3" w:rsidRDefault="00053AD3" w:rsidP="0010013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,</w:t>
            </w:r>
          </w:p>
          <w:p w:rsidR="00053AD3" w:rsidRDefault="00053AD3" w:rsidP="001001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3AD3" w:rsidRDefault="00053AD3" w:rsidP="0010013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ввода в эксплуатацию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3AD3" w:rsidRDefault="00053AD3" w:rsidP="0010013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начальная стоим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AD3" w:rsidRDefault="00053AD3" w:rsidP="0010013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точная </w:t>
            </w:r>
          </w:p>
          <w:p w:rsidR="00053AD3" w:rsidRDefault="00053AD3" w:rsidP="001001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</w:p>
        </w:tc>
      </w:tr>
      <w:tr w:rsidR="00053AD3" w:rsidTr="008804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3AD3" w:rsidRDefault="00053AD3" w:rsidP="0010013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3AD3" w:rsidRDefault="00053AD3" w:rsidP="00B44D0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проводные сети       ул. </w:t>
            </w:r>
            <w:proofErr w:type="gramStart"/>
            <w:r>
              <w:rPr>
                <w:sz w:val="28"/>
                <w:szCs w:val="28"/>
              </w:rPr>
              <w:t>Новая</w:t>
            </w:r>
            <w:proofErr w:type="gram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3AD3" w:rsidRDefault="00053AD3" w:rsidP="001001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1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3AD3" w:rsidRDefault="00053AD3" w:rsidP="001001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AD3" w:rsidRDefault="00053AD3" w:rsidP="001001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053AD3" w:rsidTr="008804C1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3AD3" w:rsidRDefault="00053AD3" w:rsidP="0010013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3AD3" w:rsidRDefault="00053AD3" w:rsidP="0010013C">
            <w:pPr>
              <w:pStyle w:val="a3"/>
              <w:tabs>
                <w:tab w:val="left" w:pos="1020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проводные сети </w:t>
            </w:r>
          </w:p>
          <w:p w:rsidR="00053AD3" w:rsidRDefault="00053AD3" w:rsidP="0010013C">
            <w:pPr>
              <w:pStyle w:val="a3"/>
              <w:tabs>
                <w:tab w:val="left" w:pos="10206"/>
              </w:tabs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енина</w:t>
            </w:r>
            <w:proofErr w:type="spellEnd"/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3AD3" w:rsidRDefault="00053AD3" w:rsidP="001001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6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3AD3" w:rsidRDefault="00053AD3" w:rsidP="001001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AD3" w:rsidRDefault="00053AD3" w:rsidP="001001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053AD3" w:rsidTr="008804C1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3AD3" w:rsidRDefault="00053AD3" w:rsidP="0010013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3AD3" w:rsidRDefault="00053AD3" w:rsidP="0010013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проводные сети </w:t>
            </w:r>
          </w:p>
          <w:p w:rsidR="00053AD3" w:rsidRDefault="00053AD3" w:rsidP="0010013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Озернова</w:t>
            </w:r>
            <w:proofErr w:type="spellEnd"/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3AD3" w:rsidRDefault="00053AD3" w:rsidP="001001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9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3AD3" w:rsidRDefault="00053AD3" w:rsidP="001001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AD3" w:rsidRDefault="00053AD3" w:rsidP="001001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053AD3" w:rsidTr="008804C1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3AD3" w:rsidRDefault="00053AD3" w:rsidP="0010013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3AD3" w:rsidRDefault="00053AD3" w:rsidP="0010013C">
            <w:pPr>
              <w:pStyle w:val="a3"/>
              <w:tabs>
                <w:tab w:val="left" w:pos="1020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проводные сети </w:t>
            </w:r>
          </w:p>
          <w:p w:rsidR="00053AD3" w:rsidRDefault="00053AD3" w:rsidP="0010013C">
            <w:pPr>
              <w:pStyle w:val="a3"/>
              <w:tabs>
                <w:tab w:val="left" w:pos="10206"/>
              </w:tabs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ктябрьская</w:t>
            </w:r>
            <w:proofErr w:type="spellEnd"/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3AD3" w:rsidRDefault="00053AD3" w:rsidP="001001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4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3AD3" w:rsidRDefault="00053AD3" w:rsidP="001001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AD3" w:rsidRDefault="00053AD3" w:rsidP="001001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053AD3" w:rsidTr="008804C1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3AD3" w:rsidRDefault="00053AD3" w:rsidP="0010013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3AD3" w:rsidRDefault="00053AD3" w:rsidP="0010013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проводные сети   </w:t>
            </w:r>
          </w:p>
          <w:p w:rsidR="00053AD3" w:rsidRDefault="00053AD3" w:rsidP="0010013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Низинская</w:t>
            </w:r>
            <w:proofErr w:type="spellEnd"/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3AD3" w:rsidRDefault="00053AD3" w:rsidP="001001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1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3AD3" w:rsidRDefault="00053AD3" w:rsidP="001001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AD3" w:rsidRDefault="00053AD3" w:rsidP="001001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053AD3" w:rsidTr="008804C1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053AD3" w:rsidP="0010013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B66C6E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053AD3" w:rsidP="0010013C">
            <w:pPr>
              <w:pStyle w:val="a3"/>
              <w:tabs>
                <w:tab w:val="left" w:pos="1020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проводные сети              ул. </w:t>
            </w:r>
            <w:proofErr w:type="gramStart"/>
            <w:r>
              <w:rPr>
                <w:sz w:val="28"/>
                <w:szCs w:val="28"/>
              </w:rPr>
              <w:t>Сосновая</w:t>
            </w:r>
            <w:proofErr w:type="gramEnd"/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053AD3" w:rsidP="001001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7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A12E6E" w:rsidP="001001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AD3" w:rsidRDefault="00A12E6E" w:rsidP="001001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053AD3" w:rsidTr="008804C1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053AD3" w:rsidP="0010013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053AD3" w:rsidP="0010013C">
            <w:pPr>
              <w:pStyle w:val="a3"/>
              <w:tabs>
                <w:tab w:val="left" w:pos="1020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проводные сети              ул. </w:t>
            </w:r>
            <w:proofErr w:type="spellStart"/>
            <w:r>
              <w:rPr>
                <w:sz w:val="28"/>
                <w:szCs w:val="28"/>
              </w:rPr>
              <w:t>Низинская</w:t>
            </w:r>
            <w:proofErr w:type="spellEnd"/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053AD3" w:rsidP="001001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0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A12E6E" w:rsidP="001001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AD3" w:rsidRDefault="00053AD3" w:rsidP="001001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053AD3" w:rsidTr="008804C1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053AD3" w:rsidP="0010013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053AD3" w:rsidP="0010013C">
            <w:pPr>
              <w:pStyle w:val="a3"/>
              <w:tabs>
                <w:tab w:val="left" w:pos="1020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напорная башня (кольцевая)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053AD3" w:rsidP="001001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4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A12E6E" w:rsidP="001001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AD3" w:rsidRDefault="00A12E6E" w:rsidP="001001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053AD3" w:rsidTr="008804C1">
        <w:trPr>
          <w:trHeight w:val="67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053AD3" w:rsidP="0010013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053AD3" w:rsidP="0010013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проводные сети              ул. </w:t>
            </w:r>
            <w:proofErr w:type="spellStart"/>
            <w:r>
              <w:rPr>
                <w:sz w:val="28"/>
                <w:szCs w:val="28"/>
              </w:rPr>
              <w:t>Свиридкина</w:t>
            </w:r>
            <w:proofErr w:type="spellEnd"/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053AD3" w:rsidP="001001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A12E6E" w:rsidP="001001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AD3" w:rsidRDefault="00A12E6E" w:rsidP="001001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053AD3" w:rsidTr="008804C1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053AD3" w:rsidP="0010013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053AD3" w:rsidP="0010013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ые сети              ул. Есенина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053AD3" w:rsidP="001001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A12E6E" w:rsidP="001001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AD3" w:rsidRDefault="00A12E6E" w:rsidP="001001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053AD3" w:rsidTr="008804C1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053AD3" w:rsidP="0010013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053AD3" w:rsidP="0010013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проводные сети              </w:t>
            </w:r>
            <w:proofErr w:type="spellStart"/>
            <w:r>
              <w:rPr>
                <w:sz w:val="28"/>
                <w:szCs w:val="28"/>
              </w:rPr>
              <w:t>пер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агарина</w:t>
            </w:r>
            <w:proofErr w:type="spellEnd"/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053AD3" w:rsidP="001001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A12E6E" w:rsidP="001001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AD3" w:rsidRDefault="00A12E6E" w:rsidP="001001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053AD3" w:rsidTr="008804C1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053AD3" w:rsidP="0010013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053AD3" w:rsidP="0010013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ые сети              ул. Гагарина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053AD3" w:rsidP="001001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A12E6E" w:rsidP="001001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AD3" w:rsidRDefault="00A12E6E" w:rsidP="001001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053AD3" w:rsidTr="008804C1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053AD3" w:rsidP="0010013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053AD3" w:rsidP="0010013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проводные сети              ул. </w:t>
            </w:r>
            <w:proofErr w:type="gramStart"/>
            <w:r>
              <w:rPr>
                <w:sz w:val="28"/>
                <w:szCs w:val="28"/>
              </w:rPr>
              <w:t>Молодежная</w:t>
            </w:r>
            <w:proofErr w:type="gramEnd"/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053AD3" w:rsidP="001001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A12E6E" w:rsidP="001001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AD3" w:rsidRDefault="00A12E6E" w:rsidP="001001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053AD3" w:rsidTr="008804C1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053AD3" w:rsidP="0010013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053AD3" w:rsidP="0010013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проводные сети              ул. 8 Марта 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053AD3" w:rsidP="001001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A12E6E" w:rsidP="001001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AD3" w:rsidRDefault="00A12E6E" w:rsidP="001001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053AD3" w:rsidTr="008804C1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053AD3" w:rsidP="0010013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053AD3" w:rsidP="0010013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ые сети              ул. Строителей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053AD3" w:rsidP="001001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A12E6E" w:rsidP="001001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AD3" w:rsidRDefault="00A12E6E" w:rsidP="001001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053AD3" w:rsidTr="008804C1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053AD3" w:rsidP="0010013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053AD3" w:rsidP="0010013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проводные сети              </w:t>
            </w:r>
            <w:proofErr w:type="spellStart"/>
            <w:r>
              <w:rPr>
                <w:sz w:val="28"/>
                <w:szCs w:val="28"/>
              </w:rPr>
              <w:t>пер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роителей</w:t>
            </w:r>
            <w:proofErr w:type="spellEnd"/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053AD3" w:rsidP="001001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A12E6E" w:rsidP="001001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AD3" w:rsidRDefault="00A12E6E" w:rsidP="001001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053AD3" w:rsidTr="008804C1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053AD3" w:rsidP="0010013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053AD3" w:rsidP="0010013C">
            <w:pPr>
              <w:pStyle w:val="a3"/>
              <w:tabs>
                <w:tab w:val="left" w:pos="1020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проводные сети              ул. </w:t>
            </w:r>
            <w:proofErr w:type="gramStart"/>
            <w:r>
              <w:rPr>
                <w:sz w:val="28"/>
                <w:szCs w:val="28"/>
              </w:rPr>
              <w:t>Восточная</w:t>
            </w:r>
            <w:proofErr w:type="gramEnd"/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053AD3" w:rsidP="001001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4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A12E6E" w:rsidP="001001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AD3" w:rsidRDefault="00A12E6E" w:rsidP="001001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053AD3" w:rsidTr="008804C1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053AD3" w:rsidP="0010013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053AD3" w:rsidP="0010013C">
            <w:pPr>
              <w:pStyle w:val="a3"/>
              <w:tabs>
                <w:tab w:val="left" w:pos="1020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проводные сети              пер. </w:t>
            </w:r>
            <w:proofErr w:type="gramStart"/>
            <w:r>
              <w:rPr>
                <w:sz w:val="28"/>
                <w:szCs w:val="28"/>
              </w:rPr>
              <w:t>Восточный</w:t>
            </w:r>
            <w:proofErr w:type="gramEnd"/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053AD3" w:rsidP="001001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4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A12E6E" w:rsidP="001001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AD3" w:rsidRDefault="00A12E6E" w:rsidP="001001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053AD3" w:rsidTr="008804C1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053AD3" w:rsidP="0010013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053AD3" w:rsidP="0010013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проводные сети              ул. </w:t>
            </w:r>
            <w:proofErr w:type="spellStart"/>
            <w:r w:rsidRPr="00E8476C">
              <w:rPr>
                <w:sz w:val="28"/>
                <w:szCs w:val="28"/>
              </w:rPr>
              <w:t>Понятовская</w:t>
            </w:r>
            <w:proofErr w:type="spellEnd"/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053AD3" w:rsidP="001001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A12E6E" w:rsidP="001001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AD3" w:rsidRDefault="00A12E6E" w:rsidP="001001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053AD3" w:rsidTr="008804C1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053AD3" w:rsidP="0010013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053AD3" w:rsidP="0010013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проводные сети              ул. </w:t>
            </w:r>
            <w:proofErr w:type="gramStart"/>
            <w:r>
              <w:rPr>
                <w:sz w:val="28"/>
                <w:szCs w:val="28"/>
              </w:rPr>
              <w:t>Юбилейная</w:t>
            </w:r>
            <w:proofErr w:type="gramEnd"/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053AD3" w:rsidP="001001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A12E6E" w:rsidP="001001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AD3" w:rsidRDefault="00A12E6E" w:rsidP="001001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053AD3" w:rsidTr="008804C1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053AD3" w:rsidP="0010013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053AD3" w:rsidP="0010013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проводные сети              ул. </w:t>
            </w:r>
            <w:proofErr w:type="gramStart"/>
            <w:r>
              <w:rPr>
                <w:sz w:val="28"/>
                <w:szCs w:val="28"/>
              </w:rPr>
              <w:t>Луговая</w:t>
            </w:r>
            <w:proofErr w:type="gramEnd"/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053AD3" w:rsidP="001001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A12E6E" w:rsidP="001001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AD3" w:rsidRDefault="00A12E6E" w:rsidP="001001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053AD3" w:rsidTr="008804C1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053AD3" w:rsidP="0010013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053AD3" w:rsidP="0010013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ые сети              ул. Твардовского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053AD3" w:rsidP="001001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A12E6E" w:rsidP="001001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AD3" w:rsidRDefault="00A12E6E" w:rsidP="001001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053AD3" w:rsidTr="008804C1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053AD3" w:rsidP="0010013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053AD3" w:rsidP="0010013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проводные сети             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053AD3" w:rsidP="001001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A12E6E" w:rsidP="001001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AD3" w:rsidRDefault="00A12E6E" w:rsidP="001001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053AD3" w:rsidTr="008804C1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053AD3" w:rsidP="0010013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053AD3" w:rsidP="0010013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проводные сети              ул. </w:t>
            </w:r>
            <w:proofErr w:type="gramStart"/>
            <w:r>
              <w:rPr>
                <w:sz w:val="28"/>
                <w:szCs w:val="28"/>
              </w:rPr>
              <w:t>Пролетарская</w:t>
            </w:r>
            <w:proofErr w:type="gramEnd"/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053AD3" w:rsidP="001001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A12E6E" w:rsidP="001001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AD3" w:rsidRDefault="00A12E6E" w:rsidP="001001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053AD3" w:rsidTr="008804C1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053AD3" w:rsidP="0010013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053AD3" w:rsidP="0010013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ые сети              ул. Набережная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053AD3" w:rsidP="001001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3AD3" w:rsidRDefault="00A12E6E" w:rsidP="001001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AD3" w:rsidRDefault="00A12E6E" w:rsidP="001001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AF09E7" w:rsidTr="008804C1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09E7" w:rsidRDefault="00AF09E7" w:rsidP="007D556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09E7" w:rsidRDefault="00AF09E7" w:rsidP="007D5569">
            <w:pPr>
              <w:pStyle w:val="a3"/>
              <w:tabs>
                <w:tab w:val="left" w:pos="1020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проводные сети  </w:t>
            </w:r>
          </w:p>
          <w:p w:rsidR="00AF09E7" w:rsidRDefault="00AF09E7" w:rsidP="007D5569">
            <w:pPr>
              <w:pStyle w:val="a3"/>
              <w:tabs>
                <w:tab w:val="left" w:pos="1020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ысокая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09E7" w:rsidRDefault="00AF09E7" w:rsidP="007D55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09E7" w:rsidRDefault="00AF09E7" w:rsidP="007D55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9E7" w:rsidRDefault="00AF09E7" w:rsidP="007D55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155612" w:rsidTr="008804C1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5612" w:rsidRDefault="00155612" w:rsidP="0015561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5612" w:rsidRDefault="00155612" w:rsidP="007D5569">
            <w:pPr>
              <w:pStyle w:val="a3"/>
              <w:tabs>
                <w:tab w:val="left" w:pos="1020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проводные сети  </w:t>
            </w:r>
          </w:p>
          <w:p w:rsidR="00155612" w:rsidRDefault="00155612" w:rsidP="007D5569">
            <w:pPr>
              <w:pStyle w:val="a3"/>
              <w:tabs>
                <w:tab w:val="left" w:pos="10206"/>
              </w:tabs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ысокий</w:t>
            </w:r>
            <w:proofErr w:type="spellEnd"/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5612" w:rsidRDefault="00155612" w:rsidP="007D55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5612" w:rsidRDefault="00155612" w:rsidP="007D55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12" w:rsidRDefault="00155612" w:rsidP="007D55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AF09E7" w:rsidTr="008804C1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09E7" w:rsidRDefault="00AF09E7" w:rsidP="0015561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155612"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09E7" w:rsidRDefault="00AF09E7" w:rsidP="007D5569">
            <w:pPr>
              <w:pStyle w:val="a3"/>
              <w:tabs>
                <w:tab w:val="left" w:pos="1020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проводные сети  </w:t>
            </w:r>
          </w:p>
          <w:p w:rsidR="00AF09E7" w:rsidRDefault="00AF09E7" w:rsidP="00AF09E7">
            <w:pPr>
              <w:pStyle w:val="a3"/>
              <w:tabs>
                <w:tab w:val="left" w:pos="1020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водская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09E7" w:rsidRDefault="00AF09E7" w:rsidP="007D55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09E7" w:rsidRDefault="00AF09E7" w:rsidP="007D55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9E7" w:rsidRDefault="00AF09E7" w:rsidP="007D55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AF09E7" w:rsidTr="008804C1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09E7" w:rsidRDefault="00AF09E7" w:rsidP="0015561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155612"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09E7" w:rsidRDefault="00AF09E7" w:rsidP="007D5569">
            <w:pPr>
              <w:pStyle w:val="a3"/>
              <w:tabs>
                <w:tab w:val="left" w:pos="1020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проводные сети  </w:t>
            </w:r>
          </w:p>
          <w:p w:rsidR="00AF09E7" w:rsidRDefault="00AF09E7" w:rsidP="00AF09E7">
            <w:pPr>
              <w:pStyle w:val="a3"/>
              <w:tabs>
                <w:tab w:val="left" w:pos="1020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Советской Армии 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09E7" w:rsidRDefault="00AF09E7" w:rsidP="007D55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09E7" w:rsidRDefault="00AF09E7" w:rsidP="007D55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9E7" w:rsidRDefault="00AF09E7" w:rsidP="007D55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AF09E7" w:rsidTr="008804C1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09E7" w:rsidRDefault="00AF09E7" w:rsidP="0015561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155612"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09E7" w:rsidRDefault="00AF09E7" w:rsidP="007D5569">
            <w:pPr>
              <w:pStyle w:val="a3"/>
              <w:tabs>
                <w:tab w:val="left" w:pos="1020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проводные сети  </w:t>
            </w:r>
          </w:p>
          <w:p w:rsidR="00AF09E7" w:rsidRDefault="00AF09E7" w:rsidP="007D5569">
            <w:pPr>
              <w:pStyle w:val="a3"/>
              <w:tabs>
                <w:tab w:val="left" w:pos="1020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ый </w:t>
            </w:r>
            <w:proofErr w:type="spellStart"/>
            <w:r>
              <w:rPr>
                <w:sz w:val="28"/>
                <w:szCs w:val="28"/>
              </w:rPr>
              <w:t>Понятовский</w:t>
            </w:r>
            <w:proofErr w:type="spellEnd"/>
            <w:r>
              <w:rPr>
                <w:sz w:val="28"/>
                <w:szCs w:val="28"/>
              </w:rPr>
              <w:t xml:space="preserve"> пер.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09E7" w:rsidRDefault="00AF09E7" w:rsidP="007D55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09E7" w:rsidRDefault="00AF09E7" w:rsidP="007D55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9E7" w:rsidRDefault="00AF09E7" w:rsidP="007D55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AF09E7" w:rsidTr="008804C1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09E7" w:rsidRDefault="00AF09E7" w:rsidP="0015561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155612">
              <w:rPr>
                <w:sz w:val="28"/>
                <w:szCs w:val="28"/>
              </w:rPr>
              <w:t>9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09E7" w:rsidRDefault="00AF09E7" w:rsidP="007D5569">
            <w:pPr>
              <w:pStyle w:val="a3"/>
              <w:tabs>
                <w:tab w:val="left" w:pos="1020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проводные сети  </w:t>
            </w:r>
          </w:p>
          <w:p w:rsidR="00AF09E7" w:rsidRDefault="008804C1" w:rsidP="007D5569">
            <w:pPr>
              <w:pStyle w:val="a3"/>
              <w:tabs>
                <w:tab w:val="left" w:pos="1020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о</w:t>
            </w:r>
            <w:r w:rsidR="00AF09E7">
              <w:rPr>
                <w:sz w:val="28"/>
                <w:szCs w:val="28"/>
              </w:rPr>
              <w:t xml:space="preserve">й </w:t>
            </w:r>
            <w:proofErr w:type="spellStart"/>
            <w:r w:rsidR="00AF09E7">
              <w:rPr>
                <w:sz w:val="28"/>
                <w:szCs w:val="28"/>
              </w:rPr>
              <w:t>Понятовский</w:t>
            </w:r>
            <w:proofErr w:type="spellEnd"/>
            <w:r w:rsidR="00AF09E7">
              <w:rPr>
                <w:sz w:val="28"/>
                <w:szCs w:val="28"/>
              </w:rPr>
              <w:t xml:space="preserve"> пер.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09E7" w:rsidRDefault="00AF09E7" w:rsidP="007D55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09E7" w:rsidRDefault="00AF09E7" w:rsidP="007D55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9E7" w:rsidRDefault="00AF09E7" w:rsidP="007D55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AF09E7" w:rsidTr="008804C1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09E7" w:rsidRDefault="00155612" w:rsidP="00AF09E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09E7" w:rsidRDefault="00AF09E7" w:rsidP="007D5569">
            <w:pPr>
              <w:pStyle w:val="a3"/>
              <w:tabs>
                <w:tab w:val="left" w:pos="1020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проводные сети  </w:t>
            </w:r>
          </w:p>
          <w:p w:rsidR="00AF09E7" w:rsidRDefault="008804C1" w:rsidP="007D5569">
            <w:pPr>
              <w:pStyle w:val="a3"/>
              <w:tabs>
                <w:tab w:val="left" w:pos="1020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и</w:t>
            </w:r>
            <w:r w:rsidR="00AF09E7">
              <w:rPr>
                <w:sz w:val="28"/>
                <w:szCs w:val="28"/>
              </w:rPr>
              <w:t xml:space="preserve">й </w:t>
            </w:r>
            <w:proofErr w:type="spellStart"/>
            <w:r w:rsidR="00AF09E7">
              <w:rPr>
                <w:sz w:val="28"/>
                <w:szCs w:val="28"/>
              </w:rPr>
              <w:t>Понятовский</w:t>
            </w:r>
            <w:proofErr w:type="spellEnd"/>
            <w:r w:rsidR="00AF09E7">
              <w:rPr>
                <w:sz w:val="28"/>
                <w:szCs w:val="28"/>
              </w:rPr>
              <w:t xml:space="preserve"> пер.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09E7" w:rsidRDefault="00AF09E7" w:rsidP="007D55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09E7" w:rsidRDefault="00AF09E7" w:rsidP="007D55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9E7" w:rsidRDefault="00AF09E7" w:rsidP="007D55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AF09E7" w:rsidTr="008804C1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09E7" w:rsidRDefault="00AF09E7" w:rsidP="0015561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55612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09E7" w:rsidRDefault="00AF09E7" w:rsidP="007D5569">
            <w:pPr>
              <w:pStyle w:val="a3"/>
              <w:tabs>
                <w:tab w:val="left" w:pos="1020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проводные сети  </w:t>
            </w:r>
          </w:p>
          <w:p w:rsidR="00AF09E7" w:rsidRDefault="00AF09E7" w:rsidP="007D5569">
            <w:pPr>
              <w:pStyle w:val="a3"/>
              <w:tabs>
                <w:tab w:val="left" w:pos="1020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ый </w:t>
            </w:r>
            <w:proofErr w:type="spellStart"/>
            <w:r>
              <w:rPr>
                <w:sz w:val="28"/>
                <w:szCs w:val="28"/>
              </w:rPr>
              <w:t>Понятовский</w:t>
            </w:r>
            <w:proofErr w:type="spellEnd"/>
            <w:r>
              <w:rPr>
                <w:sz w:val="28"/>
                <w:szCs w:val="28"/>
              </w:rPr>
              <w:t xml:space="preserve"> пер.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09E7" w:rsidRDefault="00AF09E7" w:rsidP="007D55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09E7" w:rsidRDefault="00AF09E7" w:rsidP="007D55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9E7" w:rsidRDefault="00AF09E7" w:rsidP="007D55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AF09E7" w:rsidTr="008804C1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09E7" w:rsidRDefault="00AF09E7" w:rsidP="0015561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55612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09E7" w:rsidRDefault="00AF09E7" w:rsidP="007D5569">
            <w:pPr>
              <w:pStyle w:val="a3"/>
              <w:tabs>
                <w:tab w:val="left" w:pos="1020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проводные сети  </w:t>
            </w:r>
          </w:p>
          <w:p w:rsidR="00AF09E7" w:rsidRDefault="00AF09E7" w:rsidP="00AF09E7">
            <w:pPr>
              <w:pStyle w:val="a3"/>
              <w:tabs>
                <w:tab w:val="left" w:pos="1020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ира 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09E7" w:rsidRDefault="00AF09E7" w:rsidP="007D55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09E7" w:rsidRDefault="00AF09E7" w:rsidP="007D55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9E7" w:rsidRDefault="00AF09E7" w:rsidP="007D55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AF09E7" w:rsidTr="008804C1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09E7" w:rsidRDefault="00AF09E7" w:rsidP="0015561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55612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09E7" w:rsidRDefault="00AF09E7" w:rsidP="007D5569">
            <w:pPr>
              <w:pStyle w:val="a3"/>
              <w:tabs>
                <w:tab w:val="left" w:pos="1020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проводные сети  </w:t>
            </w:r>
          </w:p>
          <w:p w:rsidR="00AF09E7" w:rsidRDefault="00AF09E7" w:rsidP="00AF09E7">
            <w:pPr>
              <w:pStyle w:val="a3"/>
              <w:tabs>
                <w:tab w:val="left" w:pos="1020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ечная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09E7" w:rsidRDefault="00AF09E7" w:rsidP="007D55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09E7" w:rsidRDefault="00AF09E7" w:rsidP="007D55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9E7" w:rsidRDefault="00AF09E7" w:rsidP="007D55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AF09E7" w:rsidTr="008804C1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09E7" w:rsidRDefault="00AF09E7" w:rsidP="0015561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55612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09E7" w:rsidRDefault="00AF09E7" w:rsidP="007D5569">
            <w:pPr>
              <w:pStyle w:val="a3"/>
              <w:tabs>
                <w:tab w:val="left" w:pos="1020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проводные сети  </w:t>
            </w:r>
          </w:p>
          <w:p w:rsidR="00AF09E7" w:rsidRDefault="00B44D06" w:rsidP="00B44D06">
            <w:pPr>
              <w:pStyle w:val="a3"/>
              <w:tabs>
                <w:tab w:val="left" w:pos="1020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AF09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бережная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09E7" w:rsidRDefault="00AF09E7" w:rsidP="007D55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09E7" w:rsidRDefault="00AF09E7" w:rsidP="007D55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9E7" w:rsidRDefault="00AF09E7" w:rsidP="007D55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AF09E7" w:rsidTr="008804C1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09E7" w:rsidRDefault="00AF09E7" w:rsidP="0015561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55612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09E7" w:rsidRDefault="00AF09E7" w:rsidP="007D5569">
            <w:pPr>
              <w:pStyle w:val="a3"/>
              <w:tabs>
                <w:tab w:val="left" w:pos="1020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проводные сети  </w:t>
            </w:r>
          </w:p>
          <w:p w:rsidR="00AF09E7" w:rsidRDefault="00AF09E7" w:rsidP="00AF09E7">
            <w:pPr>
              <w:pStyle w:val="a3"/>
              <w:tabs>
                <w:tab w:val="left" w:pos="1020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ый Набережный пер.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09E7" w:rsidRDefault="00AF09E7" w:rsidP="007D55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09E7" w:rsidRDefault="00AF09E7" w:rsidP="007D55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9E7" w:rsidRDefault="00AF09E7" w:rsidP="007D55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AF09E7" w:rsidTr="008804C1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09E7" w:rsidRDefault="00AF09E7" w:rsidP="00B44D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55612"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09E7" w:rsidRDefault="00AF09E7" w:rsidP="007D5569">
            <w:pPr>
              <w:pStyle w:val="a3"/>
              <w:tabs>
                <w:tab w:val="left" w:pos="1020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проводные сети  </w:t>
            </w:r>
          </w:p>
          <w:p w:rsidR="00AF09E7" w:rsidRDefault="008804C1" w:rsidP="007D5569">
            <w:pPr>
              <w:pStyle w:val="a3"/>
              <w:tabs>
                <w:tab w:val="left" w:pos="1020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о</w:t>
            </w:r>
            <w:r w:rsidR="00AF09E7">
              <w:rPr>
                <w:sz w:val="28"/>
                <w:szCs w:val="28"/>
              </w:rPr>
              <w:t>й Набережный пер.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09E7" w:rsidRDefault="00AF09E7" w:rsidP="007D55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09E7" w:rsidRDefault="00AF09E7" w:rsidP="007D55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9E7" w:rsidRDefault="00AF09E7" w:rsidP="007D55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AF09E7" w:rsidTr="008804C1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09E7" w:rsidRDefault="00AF09E7" w:rsidP="0015561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55612"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09E7" w:rsidRDefault="00AF09E7" w:rsidP="007D5569">
            <w:pPr>
              <w:pStyle w:val="a3"/>
              <w:tabs>
                <w:tab w:val="left" w:pos="1020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проводные сети  </w:t>
            </w:r>
          </w:p>
          <w:p w:rsidR="00AF09E7" w:rsidRDefault="008804C1" w:rsidP="007D5569">
            <w:pPr>
              <w:pStyle w:val="a3"/>
              <w:tabs>
                <w:tab w:val="left" w:pos="1020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и</w:t>
            </w:r>
            <w:bookmarkStart w:id="0" w:name="_GoBack"/>
            <w:bookmarkEnd w:id="0"/>
            <w:r w:rsidR="00AF09E7">
              <w:rPr>
                <w:sz w:val="28"/>
                <w:szCs w:val="28"/>
              </w:rPr>
              <w:t>й Набережный пер.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09E7" w:rsidRDefault="00AF09E7" w:rsidP="007D55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09E7" w:rsidRDefault="00AF09E7" w:rsidP="007D55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9E7" w:rsidRDefault="00AF09E7" w:rsidP="007D55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B44D06" w:rsidTr="008804C1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4D06" w:rsidRDefault="00B44D06" w:rsidP="0015561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55612"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4D06" w:rsidRDefault="00B44D06" w:rsidP="007D5569">
            <w:pPr>
              <w:pStyle w:val="a3"/>
              <w:tabs>
                <w:tab w:val="left" w:pos="1020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проводные сети  </w:t>
            </w:r>
          </w:p>
          <w:p w:rsidR="00B44D06" w:rsidRDefault="00B44D06" w:rsidP="00B44D06">
            <w:pPr>
              <w:pStyle w:val="a3"/>
              <w:tabs>
                <w:tab w:val="left" w:pos="1020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армейская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4D06" w:rsidRDefault="00B44D06" w:rsidP="007D55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4D06" w:rsidRDefault="00B44D06" w:rsidP="007D55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06" w:rsidRDefault="00B44D06" w:rsidP="007D55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B44D06" w:rsidTr="008804C1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4D06" w:rsidRDefault="00B44D06" w:rsidP="00B44D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55612">
              <w:rPr>
                <w:sz w:val="28"/>
                <w:szCs w:val="28"/>
              </w:rPr>
              <w:t>9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4D06" w:rsidRDefault="00B44D06" w:rsidP="007D5569">
            <w:pPr>
              <w:pStyle w:val="a3"/>
              <w:tabs>
                <w:tab w:val="left" w:pos="1020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проводные сети  </w:t>
            </w:r>
          </w:p>
          <w:p w:rsidR="00B44D06" w:rsidRDefault="00B44D06" w:rsidP="00B44D06">
            <w:pPr>
              <w:pStyle w:val="a3"/>
              <w:tabs>
                <w:tab w:val="left" w:pos="1020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саковского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4D06" w:rsidRDefault="00B44D06" w:rsidP="007D55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4D06" w:rsidRDefault="00B44D06" w:rsidP="007D55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06" w:rsidRDefault="00B44D06" w:rsidP="007D55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155612" w:rsidTr="008804C1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5612" w:rsidRDefault="00155612" w:rsidP="007D556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5612" w:rsidRDefault="00155612" w:rsidP="007D5569">
            <w:pPr>
              <w:pStyle w:val="a3"/>
              <w:tabs>
                <w:tab w:val="left" w:pos="1020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проводные сети  </w:t>
            </w:r>
          </w:p>
          <w:p w:rsidR="00155612" w:rsidRDefault="00155612" w:rsidP="00155612">
            <w:pPr>
              <w:pStyle w:val="a3"/>
              <w:tabs>
                <w:tab w:val="left" w:pos="1020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речная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5612" w:rsidRDefault="00155612" w:rsidP="007D55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5612" w:rsidRDefault="00155612" w:rsidP="007D55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12" w:rsidRDefault="00155612" w:rsidP="007D55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155612" w:rsidTr="008804C1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5612" w:rsidRDefault="00155612" w:rsidP="007D556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5612" w:rsidRDefault="00155612" w:rsidP="007D5569">
            <w:pPr>
              <w:pStyle w:val="a3"/>
              <w:tabs>
                <w:tab w:val="left" w:pos="1020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проводные сети  </w:t>
            </w:r>
          </w:p>
          <w:p w:rsidR="00155612" w:rsidRDefault="00155612" w:rsidP="007D5569">
            <w:pPr>
              <w:pStyle w:val="a3"/>
              <w:tabs>
                <w:tab w:val="left" w:pos="1020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сная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5612" w:rsidRDefault="00155612" w:rsidP="007D55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5612" w:rsidRDefault="00155612" w:rsidP="007D55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12" w:rsidRDefault="00155612" w:rsidP="007D55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155612" w:rsidTr="008804C1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5612" w:rsidRDefault="00155612" w:rsidP="00556BD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  <w:r w:rsidR="00556BDC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5612" w:rsidRDefault="00155612" w:rsidP="007D5569">
            <w:pPr>
              <w:pStyle w:val="a3"/>
              <w:tabs>
                <w:tab w:val="left" w:pos="1020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проводные сети  </w:t>
            </w:r>
          </w:p>
          <w:p w:rsidR="00155612" w:rsidRDefault="00155612" w:rsidP="00556BDC">
            <w:pPr>
              <w:pStyle w:val="a3"/>
              <w:tabs>
                <w:tab w:val="left" w:pos="1020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556BDC">
              <w:rPr>
                <w:sz w:val="28"/>
                <w:szCs w:val="28"/>
              </w:rPr>
              <w:t>Первомайская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5612" w:rsidRDefault="00155612" w:rsidP="007D55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5612" w:rsidRDefault="00155612" w:rsidP="007D55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12" w:rsidRDefault="00155612" w:rsidP="007D55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556BDC" w:rsidTr="008804C1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6BDC" w:rsidRDefault="00556BDC" w:rsidP="00556BD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6BDC" w:rsidRDefault="00556BDC" w:rsidP="007D5569">
            <w:pPr>
              <w:pStyle w:val="a3"/>
              <w:tabs>
                <w:tab w:val="left" w:pos="1020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проводные сети  </w:t>
            </w:r>
          </w:p>
          <w:p w:rsidR="00556BDC" w:rsidRDefault="00556BDC" w:rsidP="007D5569">
            <w:pPr>
              <w:pStyle w:val="a3"/>
              <w:tabs>
                <w:tab w:val="left" w:pos="10206"/>
              </w:tabs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енинский</w:t>
            </w:r>
            <w:proofErr w:type="spellEnd"/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6BDC" w:rsidRDefault="00556BDC" w:rsidP="007D55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6BDC" w:rsidRDefault="00556BDC" w:rsidP="007D55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DC" w:rsidRDefault="00556BDC" w:rsidP="007D55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556BDC" w:rsidTr="008804C1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6BDC" w:rsidRDefault="00556BDC" w:rsidP="007D556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6BDC" w:rsidRDefault="00556BDC" w:rsidP="007D5569">
            <w:pPr>
              <w:pStyle w:val="a3"/>
              <w:tabs>
                <w:tab w:val="left" w:pos="1020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проводные сети  </w:t>
            </w:r>
          </w:p>
          <w:p w:rsidR="00556BDC" w:rsidRDefault="00556BDC" w:rsidP="00556BDC">
            <w:pPr>
              <w:pStyle w:val="a3"/>
              <w:tabs>
                <w:tab w:val="left" w:pos="1020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5 сентября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6BDC" w:rsidRDefault="00556BDC" w:rsidP="007D55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6BDC" w:rsidRDefault="00556BDC" w:rsidP="007D55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DC" w:rsidRDefault="00556BDC" w:rsidP="007D55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556BDC" w:rsidTr="008804C1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6BDC" w:rsidRDefault="00556BDC" w:rsidP="00556BD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6BDC" w:rsidRDefault="00556BDC" w:rsidP="007D5569">
            <w:pPr>
              <w:pStyle w:val="a3"/>
              <w:tabs>
                <w:tab w:val="left" w:pos="1020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проводные сети  </w:t>
            </w:r>
          </w:p>
          <w:p w:rsidR="00556BDC" w:rsidRDefault="00556BDC" w:rsidP="00B44D06">
            <w:pPr>
              <w:pStyle w:val="a3"/>
              <w:tabs>
                <w:tab w:val="left" w:pos="1020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дстанция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6BDC" w:rsidRDefault="00556BDC" w:rsidP="007D55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6BDC" w:rsidRDefault="00556BDC" w:rsidP="007D55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DC" w:rsidRDefault="00556BDC" w:rsidP="007D55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556BDC" w:rsidTr="008804C1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6BDC" w:rsidRDefault="00556BDC" w:rsidP="00556BD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6BDC" w:rsidRDefault="00556BDC" w:rsidP="007D5569">
            <w:pPr>
              <w:pStyle w:val="a3"/>
              <w:tabs>
                <w:tab w:val="left" w:pos="1020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проводные сети  </w:t>
            </w:r>
          </w:p>
          <w:p w:rsidR="00556BDC" w:rsidRDefault="00556BDC" w:rsidP="00B44D06">
            <w:pPr>
              <w:pStyle w:val="a3"/>
              <w:tabs>
                <w:tab w:val="left" w:pos="1020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армейская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6BDC" w:rsidRDefault="00556BDC" w:rsidP="007D55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6BDC" w:rsidRDefault="00556BDC" w:rsidP="007D55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DC" w:rsidRDefault="00556BDC" w:rsidP="007D55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053AD3" w:rsidRDefault="00053AD3" w:rsidP="00053AD3">
      <w:pPr>
        <w:jc w:val="both"/>
        <w:rPr>
          <w:sz w:val="28"/>
          <w:szCs w:val="28"/>
        </w:rPr>
      </w:pPr>
    </w:p>
    <w:p w:rsidR="00053AD3" w:rsidRDefault="008804C1" w:rsidP="00053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53AD3">
        <w:rPr>
          <w:sz w:val="28"/>
          <w:szCs w:val="28"/>
        </w:rPr>
        <w:t>2. Настоящее решение вступает  в силу с момента его принятия.</w:t>
      </w:r>
    </w:p>
    <w:p w:rsidR="00053AD3" w:rsidRDefault="00053AD3" w:rsidP="00053AD3">
      <w:pPr>
        <w:snapToGrid w:val="0"/>
        <w:jc w:val="both"/>
        <w:rPr>
          <w:sz w:val="28"/>
        </w:rPr>
      </w:pPr>
    </w:p>
    <w:p w:rsidR="008804C1" w:rsidRDefault="008804C1" w:rsidP="00053AD3">
      <w:pPr>
        <w:snapToGrid w:val="0"/>
        <w:jc w:val="both"/>
        <w:rPr>
          <w:sz w:val="28"/>
        </w:rPr>
      </w:pPr>
    </w:p>
    <w:tbl>
      <w:tblPr>
        <w:tblpPr w:leftFromText="180" w:rightFromText="180" w:vertAnchor="text" w:horzAnchor="margin" w:tblpX="-34" w:tblpY="209"/>
        <w:tblW w:w="10675" w:type="dxa"/>
        <w:tblLayout w:type="fixed"/>
        <w:tblLook w:val="0000" w:firstRow="0" w:lastRow="0" w:firstColumn="0" w:lastColumn="0" w:noHBand="0" w:noVBand="0"/>
      </w:tblPr>
      <w:tblGrid>
        <w:gridCol w:w="10675"/>
      </w:tblGrid>
      <w:tr w:rsidR="00053AD3" w:rsidRPr="006276F1" w:rsidTr="0010013C">
        <w:trPr>
          <w:trHeight w:val="2065"/>
        </w:trPr>
        <w:tc>
          <w:tcPr>
            <w:tcW w:w="10675" w:type="dxa"/>
            <w:shd w:val="clear" w:color="auto" w:fill="auto"/>
          </w:tcPr>
          <w:p w:rsidR="00053AD3" w:rsidRPr="00B66C6E" w:rsidRDefault="008804C1" w:rsidP="0010013C">
            <w:pPr>
              <w:snapToGrid w:val="0"/>
              <w:ind w:right="-25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</w:t>
            </w:r>
            <w:r w:rsidR="00053AD3" w:rsidRPr="00B66C6E">
              <w:rPr>
                <w:bCs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bCs/>
                <w:sz w:val="28"/>
                <w:szCs w:val="28"/>
              </w:rPr>
              <w:t>Ершич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               </w:t>
            </w:r>
            <w:r w:rsidR="00053AD3" w:rsidRPr="00B66C6E">
              <w:rPr>
                <w:bCs/>
                <w:sz w:val="28"/>
                <w:szCs w:val="28"/>
              </w:rPr>
              <w:t>Глава муниципального образования -</w:t>
            </w:r>
          </w:p>
          <w:p w:rsidR="00053AD3" w:rsidRPr="00B66C6E" w:rsidRDefault="008804C1" w:rsidP="0010013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</w:t>
            </w:r>
            <w:r w:rsidR="00053AD3" w:rsidRPr="00B66C6E">
              <w:rPr>
                <w:bCs/>
                <w:sz w:val="28"/>
                <w:szCs w:val="28"/>
              </w:rPr>
              <w:t>районного Совета депутато</w:t>
            </w:r>
            <w:r>
              <w:rPr>
                <w:bCs/>
                <w:sz w:val="28"/>
                <w:szCs w:val="28"/>
              </w:rPr>
              <w:t xml:space="preserve">в   </w:t>
            </w:r>
            <w:r w:rsidR="00053AD3" w:rsidRPr="00B66C6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       </w:t>
            </w:r>
            <w:proofErr w:type="spellStart"/>
            <w:r w:rsidR="00053AD3" w:rsidRPr="00B66C6E">
              <w:rPr>
                <w:bCs/>
                <w:sz w:val="28"/>
                <w:szCs w:val="28"/>
              </w:rPr>
              <w:t>Ершичский</w:t>
            </w:r>
            <w:proofErr w:type="spellEnd"/>
            <w:r w:rsidR="00053AD3" w:rsidRPr="00B66C6E">
              <w:rPr>
                <w:bCs/>
                <w:sz w:val="28"/>
                <w:szCs w:val="28"/>
              </w:rPr>
              <w:t xml:space="preserve"> район Смоленской области</w:t>
            </w:r>
          </w:p>
          <w:p w:rsidR="00053AD3" w:rsidRPr="00B66C6E" w:rsidRDefault="00053AD3" w:rsidP="0010013C">
            <w:pPr>
              <w:jc w:val="both"/>
              <w:rPr>
                <w:bCs/>
                <w:sz w:val="28"/>
                <w:szCs w:val="28"/>
              </w:rPr>
            </w:pPr>
          </w:p>
          <w:p w:rsidR="00053AD3" w:rsidRPr="00B66C6E" w:rsidRDefault="008804C1" w:rsidP="0010013C">
            <w:pPr>
              <w:ind w:left="-1" w:right="-344"/>
              <w:jc w:val="both"/>
              <w:rPr>
                <w:bCs/>
              </w:rPr>
            </w:pPr>
            <w:r>
              <w:rPr>
                <w:bCs/>
                <w:sz w:val="28"/>
                <w:szCs w:val="28"/>
              </w:rPr>
              <w:t xml:space="preserve">           </w:t>
            </w:r>
            <w:r w:rsidR="00053AD3" w:rsidRPr="00B66C6E">
              <w:rPr>
                <w:bCs/>
                <w:sz w:val="28"/>
                <w:szCs w:val="28"/>
              </w:rPr>
              <w:t>___________</w:t>
            </w:r>
            <w:r>
              <w:rPr>
                <w:bCs/>
                <w:sz w:val="28"/>
                <w:szCs w:val="28"/>
              </w:rPr>
              <w:t>____  В.Е. Абраменков ___</w:t>
            </w:r>
            <w:r w:rsidR="00053AD3" w:rsidRPr="00B66C6E">
              <w:rPr>
                <w:bCs/>
                <w:sz w:val="28"/>
                <w:szCs w:val="28"/>
              </w:rPr>
              <w:t xml:space="preserve">_________________  </w:t>
            </w:r>
            <w:proofErr w:type="spellStart"/>
            <w:r w:rsidR="00053AD3" w:rsidRPr="00B66C6E">
              <w:rPr>
                <w:bCs/>
                <w:sz w:val="28"/>
                <w:szCs w:val="28"/>
              </w:rPr>
              <w:t>К.Н.Серенков</w:t>
            </w:r>
            <w:proofErr w:type="spellEnd"/>
          </w:p>
        </w:tc>
      </w:tr>
    </w:tbl>
    <w:p w:rsidR="00053AD3" w:rsidRDefault="00053AD3" w:rsidP="00053AD3">
      <w:pPr>
        <w:snapToGrid w:val="0"/>
        <w:jc w:val="both"/>
      </w:pPr>
    </w:p>
    <w:p w:rsidR="00053AD3" w:rsidRPr="00DE4187" w:rsidRDefault="00053AD3" w:rsidP="00053AD3">
      <w:pPr>
        <w:jc w:val="both"/>
        <w:rPr>
          <w:sz w:val="26"/>
          <w:szCs w:val="26"/>
        </w:rPr>
      </w:pPr>
    </w:p>
    <w:p w:rsidR="00053AD3" w:rsidRDefault="00053AD3" w:rsidP="00053AD3">
      <w:pPr>
        <w:jc w:val="center"/>
        <w:rPr>
          <w:sz w:val="26"/>
          <w:szCs w:val="26"/>
        </w:rPr>
      </w:pPr>
    </w:p>
    <w:p w:rsidR="00053AD3" w:rsidRPr="00DE4187" w:rsidRDefault="00053AD3" w:rsidP="00053AD3">
      <w:pPr>
        <w:jc w:val="both"/>
        <w:rPr>
          <w:sz w:val="26"/>
          <w:szCs w:val="26"/>
        </w:rPr>
      </w:pPr>
    </w:p>
    <w:p w:rsidR="00813B1D" w:rsidRDefault="00813B1D"/>
    <w:sectPr w:rsidR="00813B1D" w:rsidSect="00053AD3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052"/>
    <w:rsid w:val="00053AD3"/>
    <w:rsid w:val="00155612"/>
    <w:rsid w:val="00556BDC"/>
    <w:rsid w:val="00813B1D"/>
    <w:rsid w:val="008804C1"/>
    <w:rsid w:val="00A12E6E"/>
    <w:rsid w:val="00AF09E7"/>
    <w:rsid w:val="00B44D06"/>
    <w:rsid w:val="00FB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A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3AD3"/>
    <w:pPr>
      <w:jc w:val="center"/>
    </w:pPr>
  </w:style>
  <w:style w:type="character" w:customStyle="1" w:styleId="a4">
    <w:name w:val="Основной текст Знак"/>
    <w:basedOn w:val="a0"/>
    <w:link w:val="a3"/>
    <w:rsid w:val="00053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44D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4D0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A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3AD3"/>
    <w:pPr>
      <w:jc w:val="center"/>
    </w:pPr>
  </w:style>
  <w:style w:type="character" w:customStyle="1" w:styleId="a4">
    <w:name w:val="Основной текст Знак"/>
    <w:basedOn w:val="a0"/>
    <w:link w:val="a3"/>
    <w:rsid w:val="00053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44D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4D0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E0BE2-C3FE-4C08-B3F4-ADF903DD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а-МЕ</dc:creator>
  <cp:keywords/>
  <dc:description/>
  <cp:lastModifiedBy>111</cp:lastModifiedBy>
  <cp:revision>6</cp:revision>
  <cp:lastPrinted>2019-12-01T12:08:00Z</cp:lastPrinted>
  <dcterms:created xsi:type="dcterms:W3CDTF">2019-11-25T14:37:00Z</dcterms:created>
  <dcterms:modified xsi:type="dcterms:W3CDTF">2019-12-01T12:08:00Z</dcterms:modified>
</cp:coreProperties>
</file>